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A9" w:rsidRDefault="007220A9" w:rsidP="007220A9">
      <w:pPr>
        <w:pStyle w:val="Standard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8750</wp:posOffset>
            </wp:positionV>
            <wp:extent cx="13811250" cy="9687560"/>
            <wp:effectExtent l="19050" t="0" r="0" b="0"/>
            <wp:wrapNone/>
            <wp:docPr id="1" name="Obrázek 0" descr="strašidelný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šidelný dům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30000" contras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968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A9" w:rsidRDefault="007220A9" w:rsidP="007220A9">
      <w:pPr>
        <w:pStyle w:val="Standard"/>
        <w:jc w:val="center"/>
        <w:rPr>
          <w:b/>
          <w:bCs/>
          <w:sz w:val="56"/>
          <w:szCs w:val="56"/>
        </w:rPr>
      </w:pPr>
    </w:p>
    <w:p w:rsidR="007220A9" w:rsidRDefault="007220A9" w:rsidP="007220A9">
      <w:pPr>
        <w:pStyle w:val="Standard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Obec Dolní </w:t>
      </w:r>
      <w:proofErr w:type="spellStart"/>
      <w:r>
        <w:rPr>
          <w:b/>
          <w:bCs/>
          <w:sz w:val="56"/>
          <w:szCs w:val="56"/>
        </w:rPr>
        <w:t>Olešnice</w:t>
      </w:r>
      <w:proofErr w:type="spellEnd"/>
      <w:r>
        <w:rPr>
          <w:b/>
          <w:bCs/>
          <w:sz w:val="56"/>
          <w:szCs w:val="56"/>
        </w:rPr>
        <w:t xml:space="preserve"> pořádá</w:t>
      </w:r>
    </w:p>
    <w:p w:rsidR="007220A9" w:rsidRDefault="007220A9" w:rsidP="007220A9">
      <w:pPr>
        <w:pStyle w:val="Standard"/>
        <w:jc w:val="center"/>
        <w:rPr>
          <w:b/>
          <w:bCs/>
          <w:sz w:val="56"/>
          <w:szCs w:val="56"/>
        </w:rPr>
      </w:pPr>
    </w:p>
    <w:p w:rsidR="007220A9" w:rsidRDefault="007220A9" w:rsidP="007220A9">
      <w:pPr>
        <w:pStyle w:val="Standard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v </w:t>
      </w:r>
      <w:proofErr w:type="gramStart"/>
      <w:r>
        <w:rPr>
          <w:b/>
          <w:bCs/>
          <w:sz w:val="56"/>
          <w:szCs w:val="56"/>
        </w:rPr>
        <w:t>sobotu 5.října</w:t>
      </w:r>
      <w:proofErr w:type="gramEnd"/>
      <w:r>
        <w:rPr>
          <w:b/>
          <w:bCs/>
          <w:sz w:val="56"/>
          <w:szCs w:val="56"/>
        </w:rPr>
        <w:t xml:space="preserve"> 2013</w:t>
      </w:r>
    </w:p>
    <w:p w:rsidR="007220A9" w:rsidRDefault="007220A9" w:rsidP="007220A9">
      <w:pPr>
        <w:pStyle w:val="Nzev"/>
        <w:rPr>
          <w:rFonts w:ascii="Lucida Sans Unicode" w:hAnsi="Lucida Sans Unicode"/>
          <w:i/>
          <w:iCs/>
          <w:sz w:val="96"/>
          <w:szCs w:val="96"/>
        </w:rPr>
      </w:pPr>
      <w:r>
        <w:rPr>
          <w:rFonts w:ascii="Lucida Sans Unicode" w:hAnsi="Lucida Sans Unicode"/>
          <w:i/>
          <w:iCs/>
          <w:sz w:val="96"/>
          <w:szCs w:val="96"/>
        </w:rPr>
        <w:t>„</w:t>
      </w:r>
      <w:r>
        <w:rPr>
          <w:rFonts w:ascii="Lucida Sans Unicode" w:hAnsi="Lucida Sans Unicode"/>
          <w:i/>
          <w:iCs/>
          <w:sz w:val="88"/>
          <w:szCs w:val="88"/>
        </w:rPr>
        <w:t>CESTU DĚDA VŠEVĚDA A STRAŠIDELNÝ REJ“</w:t>
      </w:r>
    </w:p>
    <w:p w:rsidR="007220A9" w:rsidRDefault="007220A9" w:rsidP="007220A9">
      <w:pPr>
        <w:pStyle w:val="Standard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od 16.00 hod u rybníka na Nových Zámcích v maskách</w:t>
      </w:r>
    </w:p>
    <w:p w:rsidR="007220A9" w:rsidRDefault="007220A9" w:rsidP="007220A9">
      <w:pPr>
        <w:pStyle w:val="Standard"/>
        <w:jc w:val="center"/>
        <w:rPr>
          <w:sz w:val="64"/>
          <w:szCs w:val="64"/>
        </w:rPr>
      </w:pPr>
    </w:p>
    <w:p w:rsidR="007220A9" w:rsidRDefault="007220A9" w:rsidP="007220A9">
      <w:pPr>
        <w:pStyle w:val="Standard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   Děd Vševěd a strašidla budou provázet Vaše děti odpolednem plným úkolů, tvoření a zážitků.</w:t>
      </w:r>
    </w:p>
    <w:p w:rsidR="007220A9" w:rsidRDefault="007220A9" w:rsidP="007220A9">
      <w:pPr>
        <w:pStyle w:val="Standard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Vybraná porota vyhodnotí přítomné strašidelné masky.</w:t>
      </w:r>
    </w:p>
    <w:p w:rsidR="007220A9" w:rsidRDefault="007220A9" w:rsidP="007220A9">
      <w:pPr>
        <w:pStyle w:val="Standard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Po setmění je připravena stezka odvahy.</w:t>
      </w:r>
    </w:p>
    <w:p w:rsidR="007220A9" w:rsidRDefault="007220A9" w:rsidP="007220A9">
      <w:pPr>
        <w:pStyle w:val="Standard"/>
        <w:jc w:val="center"/>
        <w:rPr>
          <w:b/>
          <w:bCs/>
          <w:i/>
          <w:iCs/>
          <w:sz w:val="52"/>
          <w:szCs w:val="52"/>
        </w:rPr>
      </w:pPr>
    </w:p>
    <w:p w:rsidR="007220A9" w:rsidRDefault="007220A9" w:rsidP="007220A9">
      <w:pPr>
        <w:pStyle w:val="Standard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Vstupné (zápisné): 50Kč/dítě</w:t>
      </w:r>
    </w:p>
    <w:p w:rsidR="007220A9" w:rsidRDefault="007220A9" w:rsidP="007220A9">
      <w:pPr>
        <w:pStyle w:val="Standard"/>
        <w:jc w:val="center"/>
        <w:rPr>
          <w:b/>
          <w:bCs/>
          <w:sz w:val="56"/>
          <w:szCs w:val="56"/>
        </w:rPr>
      </w:pPr>
    </w:p>
    <w:p w:rsidR="007220A9" w:rsidRDefault="007220A9" w:rsidP="007220A9">
      <w:pPr>
        <w:pStyle w:val="Standard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Občerstvení zajištěno, pro děti buřt a pití zdarma</w:t>
      </w:r>
    </w:p>
    <w:p w:rsidR="007220A9" w:rsidRDefault="007220A9" w:rsidP="007220A9">
      <w:pPr>
        <w:pStyle w:val="Standard"/>
        <w:jc w:val="center"/>
        <w:rPr>
          <w:sz w:val="56"/>
          <w:szCs w:val="56"/>
        </w:rPr>
      </w:pPr>
    </w:p>
    <w:p w:rsidR="007220A9" w:rsidRDefault="007220A9" w:rsidP="007220A9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TĚŠÍME SE NA VÁS</w:t>
      </w:r>
    </w:p>
    <w:p w:rsidR="007220A9" w:rsidRDefault="007220A9" w:rsidP="007220A9">
      <w:pPr>
        <w:pStyle w:val="Standard"/>
        <w:jc w:val="center"/>
        <w:rPr>
          <w:sz w:val="64"/>
          <w:szCs w:val="64"/>
        </w:rPr>
      </w:pPr>
    </w:p>
    <w:p w:rsidR="007220A9" w:rsidRDefault="007220A9" w:rsidP="007220A9">
      <w:pPr>
        <w:pStyle w:val="Standard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blečení dle aktuálního počasí, holinky sebou!</w:t>
      </w:r>
    </w:p>
    <w:p w:rsidR="00C74DFC" w:rsidRDefault="00C74DFC"/>
    <w:sectPr w:rsidR="00C74DFC" w:rsidSect="002C7750">
      <w:pgSz w:w="23811" w:h="16838" w:orient="landscape"/>
      <w:pgMar w:top="810" w:right="626" w:bottom="1134" w:left="825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20A9"/>
    <w:rsid w:val="005D1D9D"/>
    <w:rsid w:val="007220A9"/>
    <w:rsid w:val="00A52EFB"/>
    <w:rsid w:val="00C7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4D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22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7220A9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Lucida Sans Unicode" w:hAnsi="Arial" w:cs="Mangal"/>
      <w:b/>
      <w:bCs/>
      <w:kern w:val="3"/>
      <w:sz w:val="36"/>
      <w:szCs w:val="36"/>
      <w:lang w:eastAsia="zh-CN" w:bidi="hi-IN"/>
    </w:rPr>
  </w:style>
  <w:style w:type="character" w:customStyle="1" w:styleId="NzevChar">
    <w:name w:val="Název Char"/>
    <w:basedOn w:val="Standardnpsmoodstavce"/>
    <w:link w:val="Nzev"/>
    <w:rsid w:val="007220A9"/>
    <w:rPr>
      <w:rFonts w:ascii="Arial" w:eastAsia="Lucida Sans Unicode" w:hAnsi="Arial" w:cs="Mangal"/>
      <w:b/>
      <w:bCs/>
      <w:kern w:val="3"/>
      <w:sz w:val="36"/>
      <w:szCs w:val="36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4977-2DD7-4909-A21D-D59B7964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2</Characters>
  <Application>Microsoft Office Word</Application>
  <DocSecurity>4</DocSecurity>
  <Lines>3</Lines>
  <Paragraphs>1</Paragraphs>
  <ScaleCrop>false</ScaleCrop>
  <Company>Obec Dolní Olešnice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2</cp:revision>
  <cp:lastPrinted>2013-09-27T10:57:00Z</cp:lastPrinted>
  <dcterms:created xsi:type="dcterms:W3CDTF">2013-09-30T14:11:00Z</dcterms:created>
  <dcterms:modified xsi:type="dcterms:W3CDTF">2013-09-30T14:11:00Z</dcterms:modified>
</cp:coreProperties>
</file>